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AD33" w14:textId="4A84119E" w:rsidR="00FA7E1D" w:rsidRPr="00C77C0A" w:rsidRDefault="002761CC" w:rsidP="00517237">
      <w:r>
        <w:rPr>
          <w:rFonts w:hint="eastAsia"/>
        </w:rPr>
        <w:t>別紙</w:t>
      </w:r>
      <w:r w:rsidR="000856CA">
        <w:rPr>
          <w:rFonts w:hint="eastAsia"/>
        </w:rPr>
        <w:t>１</w:t>
      </w:r>
    </w:p>
    <w:p w14:paraId="2AF130B4" w14:textId="77777777"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01E6458E" w14:textId="77777777"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14:paraId="7A071C18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7DCDB7CF" w14:textId="754C28A7"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6725D4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811711D" w14:textId="77777777"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14:paraId="302D5B8C" w14:textId="77777777"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14:paraId="571DE6EB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14:paraId="3130B624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14:paraId="34C844B7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14:paraId="0200FED2" w14:textId="77777777" w:rsidR="00E7180F" w:rsidRPr="00C77C0A" w:rsidRDefault="00E7180F" w:rsidP="00E7180F">
      <w:pPr>
        <w:rPr>
          <w:sz w:val="22"/>
          <w:szCs w:val="22"/>
        </w:rPr>
      </w:pPr>
    </w:p>
    <w:p w14:paraId="7B3C65B3" w14:textId="14932D98" w:rsidR="00E7180F" w:rsidRPr="00C77C0A" w:rsidRDefault="006725D4" w:rsidP="002D06CB">
      <w:pPr>
        <w:ind w:firstLineChars="100" w:firstLine="210"/>
        <w:rPr>
          <w:sz w:val="22"/>
          <w:szCs w:val="22"/>
        </w:rPr>
      </w:pPr>
      <w:r w:rsidRPr="006725D4">
        <w:rPr>
          <w:rFonts w:asciiTheme="minorEastAsia" w:hAnsiTheme="minorEastAsia" w:hint="eastAsia"/>
        </w:rPr>
        <w:t>市内旅館等宿泊支援事業「こおりやま開拓クーポン」企画運営業務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571672B3" w14:textId="77777777" w:rsidR="00E7180F" w:rsidRPr="00C77C0A" w:rsidRDefault="00E7180F" w:rsidP="00E7180F">
      <w:pPr>
        <w:rPr>
          <w:sz w:val="22"/>
          <w:szCs w:val="22"/>
        </w:rPr>
      </w:pPr>
    </w:p>
    <w:p w14:paraId="133B126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14:paraId="5B4951C5" w14:textId="77777777" w:rsidTr="00AE6BF6">
        <w:tc>
          <w:tcPr>
            <w:tcW w:w="567" w:type="dxa"/>
            <w:shd w:val="clear" w:color="auto" w:fill="auto"/>
          </w:tcPr>
          <w:p w14:paraId="5C3C9C14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14:paraId="1C3C95BE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7FA59AA7" w14:textId="77777777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14:paraId="26D2D1CD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14:paraId="00C77A25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51CD0EA2" w14:textId="77777777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0F2B083C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14:paraId="00E7A5B7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42B73CB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0A9FF718" w14:textId="77777777" w:rsidR="00E7180F" w:rsidRPr="00C77C0A" w:rsidRDefault="00E7180F" w:rsidP="00E7180F">
      <w:pPr>
        <w:rPr>
          <w:sz w:val="22"/>
          <w:szCs w:val="22"/>
        </w:rPr>
      </w:pPr>
    </w:p>
    <w:p w14:paraId="35D70E5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608732D6" w14:textId="77777777" w:rsidTr="00AE6BF6">
        <w:tc>
          <w:tcPr>
            <w:tcW w:w="2693" w:type="dxa"/>
            <w:gridSpan w:val="2"/>
            <w:shd w:val="clear" w:color="auto" w:fill="auto"/>
          </w:tcPr>
          <w:p w14:paraId="164CEE8E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14:paraId="206868BF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159D5E35" w14:textId="77777777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3DB63893" w14:textId="77777777"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14:paraId="12A52A69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14:paraId="6558AACD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2FA160B8" w14:textId="77777777" w:rsidTr="00AE6BF6">
        <w:tc>
          <w:tcPr>
            <w:tcW w:w="709" w:type="dxa"/>
            <w:vMerge/>
            <w:shd w:val="clear" w:color="auto" w:fill="auto"/>
          </w:tcPr>
          <w:p w14:paraId="5133C1AA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996941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14:paraId="1D67BBEE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14:paraId="54D6C80D" w14:textId="77777777" w:rsidTr="00AE6BF6">
        <w:tc>
          <w:tcPr>
            <w:tcW w:w="709" w:type="dxa"/>
            <w:vMerge/>
            <w:shd w:val="clear" w:color="auto" w:fill="auto"/>
          </w:tcPr>
          <w:p w14:paraId="5D0842B7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F4587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14:paraId="58F1F1D1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4EC56E7E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072CB477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5913E0CB" w14:textId="3DA1F38B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6725D4">
        <w:rPr>
          <w:rFonts w:asciiTheme="minorEastAsia" w:hAnsiTheme="minorEastAsia" w:hint="eastAsia"/>
        </w:rPr>
        <w:t>８</w:t>
      </w:r>
      <w:r w:rsidR="001E1DA8">
        <w:rPr>
          <w:rFonts w:asciiTheme="minorEastAsia" w:hAnsiTheme="minorEastAsia" w:hint="eastAsia"/>
        </w:rPr>
        <w:t>年</w:t>
      </w:r>
      <w:r w:rsidR="006725D4">
        <w:rPr>
          <w:rFonts w:asciiTheme="minorEastAsia" w:hAnsiTheme="minorEastAsia" w:hint="eastAsia"/>
        </w:rPr>
        <w:t>７</w:t>
      </w:r>
      <w:r w:rsidR="00F50F96" w:rsidRPr="003C0CC5">
        <w:rPr>
          <w:rFonts w:asciiTheme="minorEastAsia" w:hAnsiTheme="minorEastAsia" w:hint="eastAsia"/>
        </w:rPr>
        <w:t>月</w:t>
      </w:r>
      <w:r w:rsidR="006725D4">
        <w:rPr>
          <w:rFonts w:asciiTheme="minorEastAsia" w:hAnsiTheme="minorEastAsia" w:hint="eastAsia"/>
        </w:rPr>
        <w:t>24</w:t>
      </w:r>
      <w:r w:rsidR="00F50F96" w:rsidRPr="003C0CC5">
        <w:rPr>
          <w:rFonts w:asciiTheme="minorEastAsia" w:hAnsiTheme="minorEastAsia" w:hint="eastAsia"/>
        </w:rPr>
        <w:t>日（</w:t>
      </w:r>
      <w:r w:rsidR="006725D4">
        <w:rPr>
          <w:rFonts w:asciiTheme="minorEastAsia" w:hAnsiTheme="minorEastAsia" w:hint="eastAsia"/>
        </w:rPr>
        <w:t>金</w:t>
      </w:r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14:paraId="6AA3A1FC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228A4360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2D4772E6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14:paraId="290F9DCC" w14:textId="0DD1D926" w:rsidR="00C5087B" w:rsidRPr="00771FA9" w:rsidRDefault="002E37C8" w:rsidP="00C5087B">
      <w:pPr>
        <w:ind w:firstLineChars="300" w:firstLine="630"/>
      </w:pPr>
      <w:r>
        <w:rPr>
          <w:rFonts w:hint="eastAsia"/>
        </w:rPr>
        <w:t>郡山市</w:t>
      </w:r>
      <w:r w:rsidR="006725D4">
        <w:rPr>
          <w:rFonts w:hint="eastAsia"/>
        </w:rPr>
        <w:t>文化スポーツ観光部観光政策課</w:t>
      </w:r>
    </w:p>
    <w:p w14:paraId="533DDD5D" w14:textId="46844872" w:rsidR="00C5087B" w:rsidRDefault="00C5087B" w:rsidP="006725D4">
      <w:pPr>
        <w:ind w:firstLineChars="300" w:firstLine="630"/>
      </w:pPr>
      <w:r w:rsidRPr="00771FA9">
        <w:rPr>
          <w:rFonts w:hint="eastAsia"/>
        </w:rPr>
        <w:t>E-Mail</w:t>
      </w:r>
      <w:r w:rsidR="00F756B4">
        <w:rPr>
          <w:rFonts w:hint="eastAsia"/>
        </w:rPr>
        <w:t xml:space="preserve">　</w:t>
      </w:r>
      <w:r w:rsidR="002E37C8">
        <w:rPr>
          <w:rFonts w:hint="eastAsia"/>
        </w:rPr>
        <w:t>kankou@city.koriyama.lg.jp</w:t>
      </w:r>
    </w:p>
    <w:p w14:paraId="07620C7C" w14:textId="77777777" w:rsidR="00B362FA" w:rsidRPr="00D70C33" w:rsidRDefault="00B362FA" w:rsidP="00F37B39"/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44CD" w14:textId="77777777" w:rsidR="00FD5F56" w:rsidRDefault="00FD5F56" w:rsidP="00A15AA0">
      <w:r>
        <w:separator/>
      </w:r>
    </w:p>
  </w:endnote>
  <w:endnote w:type="continuationSeparator" w:id="0">
    <w:p w14:paraId="1DB5B0D7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EDD1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C184BF5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D424" w14:textId="77777777" w:rsidR="00AE6BF6" w:rsidRDefault="00AE6BF6">
    <w:pPr>
      <w:jc w:val="center"/>
    </w:pPr>
  </w:p>
  <w:p w14:paraId="20D030C9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A067" w14:textId="77777777" w:rsidR="00FD5F56" w:rsidRDefault="00FD5F56" w:rsidP="00A15AA0">
      <w:r>
        <w:separator/>
      </w:r>
    </w:p>
  </w:footnote>
  <w:footnote w:type="continuationSeparator" w:id="0">
    <w:p w14:paraId="6512E819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856CA"/>
    <w:rsid w:val="000A2C9C"/>
    <w:rsid w:val="000A65B8"/>
    <w:rsid w:val="00163844"/>
    <w:rsid w:val="001974F4"/>
    <w:rsid w:val="001C035E"/>
    <w:rsid w:val="001C1147"/>
    <w:rsid w:val="001E1DA8"/>
    <w:rsid w:val="002761CC"/>
    <w:rsid w:val="002D06CB"/>
    <w:rsid w:val="002E37C8"/>
    <w:rsid w:val="00373563"/>
    <w:rsid w:val="0045332B"/>
    <w:rsid w:val="00462BCE"/>
    <w:rsid w:val="00517237"/>
    <w:rsid w:val="00524670"/>
    <w:rsid w:val="005A7157"/>
    <w:rsid w:val="00662E92"/>
    <w:rsid w:val="006725D4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70C33"/>
    <w:rsid w:val="00DB1F6A"/>
    <w:rsid w:val="00E62D23"/>
    <w:rsid w:val="00E7180F"/>
    <w:rsid w:val="00E9392F"/>
    <w:rsid w:val="00ED5574"/>
    <w:rsid w:val="00EE36CE"/>
    <w:rsid w:val="00F130E2"/>
    <w:rsid w:val="00F14129"/>
    <w:rsid w:val="00F37B39"/>
    <w:rsid w:val="00F50F96"/>
    <w:rsid w:val="00F5456B"/>
    <w:rsid w:val="00F756B4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1EC620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B6D2-1987-4B82-9273-BC1224A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添田　強</cp:lastModifiedBy>
  <cp:revision>43</cp:revision>
  <cp:lastPrinted>2024-03-04T02:32:00Z</cp:lastPrinted>
  <dcterms:created xsi:type="dcterms:W3CDTF">2022-09-12T14:33:00Z</dcterms:created>
  <dcterms:modified xsi:type="dcterms:W3CDTF">2026-07-07T04:35:00Z</dcterms:modified>
</cp:coreProperties>
</file>